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bookmarkStart w:id="0" w:name="_GoBack"/>
      <w:bookmarkEnd w:id="0"/>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funcs.</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with TOP for cutoff</w:t>
            </w:r>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CROSS APPLY not only is used to generate Getnums and then CROSS APPLY can be used</w:t>
            </w:r>
            <w:r w:rsidR="00A0472A">
              <w:t xml:space="preserve"> with GetNums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row_number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trick and string_agg</w:t>
            </w:r>
            <w:r w:rsidR="009406B6">
              <w:t xml:space="preserve"> </w:t>
            </w:r>
            <w:r>
              <w:t>(sql server 2017)</w:t>
            </w:r>
            <w:r w:rsidR="00704E61">
              <w:t xml:space="preserve">. CROSS APPLY would not work as it is applied per </w:t>
            </w:r>
            <w:proofErr w:type="gramStart"/>
            <w:r w:rsidR="00704E61">
              <w:t>row(</w:t>
            </w:r>
            <w:proofErr w:type="gramEnd"/>
            <w:r w:rsidR="00704E61">
              <w:t>from left hand side) and concat with cross apply would need all the previous concatenations. Using a variable did not work</w:t>
            </w:r>
            <w:r w:rsidR="00DD369D">
              <w:t xml:space="preserve"> in CROSS APPLied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string_split(sql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corelated</w:t>
            </w:r>
            <w:r w:rsidR="00221839">
              <w:t>subquery</w:t>
            </w:r>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funcs.</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R BY argument where as for JOIN/APPLY</w:t>
            </w:r>
            <w:r w:rsidR="007C35B4">
              <w:t xml:space="preserve"> we could use NON-EQUI JOIN </w:t>
            </w:r>
            <w:r w:rsidR="005079EF">
              <w:t xml:space="preserve">on the column deciding the order </w:t>
            </w:r>
            <w:r w:rsidR="007C35B4">
              <w:t xml:space="preserve">along with aggregate funcs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i)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a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solve them without window funcs?</w:t>
            </w:r>
            <w:r w:rsidR="00B24BD2">
              <w:t>variations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and dense_rank</w:t>
            </w:r>
            <w:r w:rsidR="00ED07A5">
              <w:t>/row_number funcs</w:t>
            </w:r>
            <w:r w:rsidR="00AD3F6F">
              <w:t>. One date column gap variation involves finding identifying islands while ignoring gaps upto a certain size.</w:t>
            </w:r>
            <w:r w:rsidR="00BE3208">
              <w:t xml:space="preserve"> Problems with </w:t>
            </w:r>
            <w:r w:rsidR="00BE3208" w:rsidRPr="00173937">
              <w:rPr>
                <w:u w:val="single"/>
              </w:rPr>
              <w:t xml:space="preserve">2 </w:t>
            </w:r>
            <w:proofErr w:type="gramStart"/>
            <w:r w:rsidR="00BE3208" w:rsidRPr="00173937">
              <w:rPr>
                <w:u w:val="single"/>
              </w:rPr>
              <w:t>columns(</w:t>
            </w:r>
            <w:proofErr w:type="gramEnd"/>
            <w:r w:rsidR="00BE3208" w:rsidRPr="00173937">
              <w:rPr>
                <w:u w:val="single"/>
              </w:rPr>
              <w:t>startdate and enddate</w:t>
            </w:r>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i.</w:t>
            </w:r>
          </w:p>
          <w:p w:rsidR="002E276D" w:rsidRPr="00770A53" w:rsidRDefault="002E276D" w:rsidP="00F76B5C">
            <w:r>
              <w:t>The 2 columns gaps and islands is also correlated with -y. ‘</w:t>
            </w:r>
            <w:r w:rsidRPr="00734820">
              <w:t>packing intervals</w:t>
            </w:r>
            <w:r>
              <w:t>’.  You just have to use max(lag) for startOfRangeMarker</w:t>
            </w:r>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gramStart"/>
            <w:r w:rsidR="009B6C5F">
              <w:t>a</w:t>
            </w:r>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It usually involves datetime values and you check a particular sta</w:t>
            </w:r>
            <w:r w:rsidR="003238FF">
              <w:t>rt</w:t>
            </w:r>
            <w:r w:rsidR="00C938F8">
              <w:t>tim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r w:rsidR="00D956E6">
              <w:t xml:space="preserve">i.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e an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u can unroll the ‘GROUP BY’ rowset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GROUPed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Partitioning: custid</w:t>
            </w:r>
          </w:p>
          <w:p w:rsidR="00EB3E26" w:rsidRDefault="00EB3E26" w:rsidP="00EB3E26">
            <w:r>
              <w:t>Ordering: orderdate desc, ordered desc</w:t>
            </w:r>
          </w:p>
          <w:p w:rsidR="00EB3E26" w:rsidRDefault="00EB3E26" w:rsidP="00EB3E26">
            <w:r>
              <w:t>Covering: empid</w:t>
            </w:r>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1,000,000 cust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r w:rsidR="005860B8">
              <w:t xml:space="preserve">cust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r w:rsidR="00123E5B">
              <w:t>cust</w:t>
            </w:r>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no. of distinct values in a col). The lower the col density, the more suitable it is for nci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The other technique to do the same is use aggregates separately and JOINing/APPLYing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window func or scalar subquery or LEFT OUTER JOIN</w:t>
            </w:r>
            <w:r w:rsidR="00212B73">
              <w:t xml:space="preserve"> or CROSS APPLY</w:t>
            </w:r>
            <w:r w:rsidR="00212976">
              <w:t>. Except window func,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GetNums. APPLYing GetNums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Row_number goes </w:t>
            </w:r>
            <w:proofErr w:type="gramStart"/>
            <w:r w:rsidR="00567CFC">
              <w:t xml:space="preserve">for </w:t>
            </w:r>
            <w:r w:rsidR="00D27643">
              <w:t xml:space="preserve"> rank</w:t>
            </w:r>
            <w:proofErr w:type="gramEnd"/>
            <w:r w:rsidR="00D27643">
              <w:t xml:space="preserve"> as well</w:t>
            </w:r>
            <w:r w:rsidR="00325404">
              <w:t xml:space="preserve">. But dense_rank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lt;= join) with GROUPing</w:t>
            </w:r>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If the SQL server version does not have window funcs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row_number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q. where we do not have a grouping column, aggregate funcs such as MAX, MIN can be used to collapse the rows given we have only 1 non-null value in each column.</w:t>
            </w:r>
            <w:r w:rsidR="00F90D75">
              <w:t xml:space="preserve"> Another way to think about it is </w:t>
            </w:r>
            <w:r w:rsidR="006A19F9">
              <w:t>that aggregate functions is alternate way to a WHERE filtering clause or a CASE expession for removing NULL values.</w:t>
            </w:r>
          </w:p>
          <w:p w:rsidR="00084F24" w:rsidRDefault="00084F24" w:rsidP="006A19F9"/>
          <w:p w:rsidR="00084F24" w:rsidRDefault="00E97C6A" w:rsidP="00C65284">
            <w:r>
              <w:t xml:space="preserve">-r. sparse reports make use of </w:t>
            </w:r>
            <w:r w:rsidR="00F1665B">
              <w:t>row_number or RANK</w:t>
            </w:r>
            <w:r w:rsidR="00C65284">
              <w:t xml:space="preserve"> funcs.</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a empty result set. Empty result set can be generated using a FALSE predicate. </w:t>
            </w:r>
            <w:r w:rsidR="009A0AFB">
              <w:t xml:space="preserve">But both empty result set and a result with a NULL value can be verified using IS NULL predicate. Why would a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but with a twitst</w:t>
            </w:r>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r w:rsidR="002C0ACD">
              <w:t xml:space="preserve">would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43517" w:rsidRDefault="00943517"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943517" w:rsidRDefault="00943517"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rangemarkers.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tvf funcs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 xml:space="preserve">Customers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 select * from GetNums(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Sales.Customers as s on s.custid = c.custid</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select * from Sales.Customers as s where  s.custid = c.custid)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inner join ( select * from GetNums(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The ordDat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verifie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n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GetNum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g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r w:rsidRPr="00BE372A">
              <w:rPr>
                <w:rFonts w:ascii="Consolas" w:hAnsi="Consolas" w:cs="Consolas"/>
                <w:color w:val="FF00FF"/>
                <w:sz w:val="16"/>
                <w:szCs w:val="16"/>
              </w:rPr>
              <w:t>dateadd</w:t>
            </w:r>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erifiedDat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verifie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r w:rsidRPr="00BE372A">
              <w:rPr>
                <w:rFonts w:ascii="Consolas" w:hAnsi="Consolas" w:cs="Consolas"/>
                <w:color w:val="000000"/>
                <w:sz w:val="16"/>
                <w:szCs w:val="16"/>
              </w:rPr>
              <w:t>nn</w:t>
            </w:r>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expression from outer select to OUTER APPLied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verifiedDat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nx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 did not use row_number/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007215DB" w:rsidRPr="007215DB">
              <w:rPr>
                <w:rFonts w:ascii="Consolas" w:hAnsi="Consolas" w:cs="Consolas"/>
                <w:color w:val="FF00FF"/>
                <w:sz w:val="16"/>
                <w:szCs w:val="16"/>
              </w:rPr>
              <w:t>dense_rank</w:t>
            </w:r>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shipdat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shipDate)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r w:rsidRPr="00B0308F">
              <w:rPr>
                <w:rFonts w:ascii="Consolas" w:hAnsi="Consolas" w:cs="Consolas"/>
                <w:color w:val="000000"/>
                <w:sz w:val="16"/>
                <w:szCs w:val="16"/>
              </w:rPr>
              <w:t>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nx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diff</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 did not use row_number/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ense_rank</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shipDat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projID int,startDate date, endDat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projID, startDate, end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gramEnd"/>
            <w:r w:rsidR="000A1397" w:rsidRPr="000A1397">
              <w:rPr>
                <w:rFonts w:ascii="Consolas" w:hAnsi="Consolas" w:cs="Consolas"/>
                <w:color w:val="008000"/>
                <w:sz w:val="16"/>
                <w:szCs w:val="16"/>
              </w:rPr>
              <w:t xml:space="preserve">stand alon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using endDate for sorting but down below I have the same worked out with startDat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row_number</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ortColumn</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Fro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To</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row_number</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sortColumn</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ortColumn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From</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To</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row_number</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sortColumn</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sortColumn</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From</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To</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sort by startDate</w:t>
            </w:r>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rn</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previousVals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tartOfRangeCol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tart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dtDiff</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previousVal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umOfstartOfRangeColToBeUsedAsGrouping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OfRangeMark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um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tartOfRangeCol</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umOfstartOfRangeColToBeUsedAsGrouping</w:t>
            </w:r>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umOfRangeMarker</w:t>
            </w:r>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startDate and use lead for startDate along with current endDat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595CC9" w:rsidRPr="00595CC9">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n</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previousVal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D44CA7" w:rsidRPr="00D44CA7">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tartOfRangeCol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tart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dtDiff</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previousVal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umOfstartOfRangeColToBeUsedAsGrouping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OfRangeMark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344DE4" w:rsidRPr="00344DE4">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tartOfRangeCol</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En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umOfstartOfRangeColToBeUsedAsGroupin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rangeEnd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End</w:t>
            </w:r>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Reference names for column needed for pivoting are: categorical that becomes new column names, data column whose values are spread under the new columns and the ‘for’ column. Now the ‘for’ column is not needed and you can do with only 2 columns but in that case the ther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IsNumber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IsNumber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custid,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becomes custid, orderyear, qty, val</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s</w:t>
            </w:r>
            <w:r w:rsidRPr="003A42CD">
              <w:rPr>
                <w:rFonts w:ascii="Consolas" w:hAnsi="Consolas" w:cs="Consolas"/>
                <w:color w:val="808080"/>
                <w:sz w:val="16"/>
                <w:szCs w:val="16"/>
              </w:rPr>
              <w:t>.</w:t>
            </w:r>
            <w:r w:rsidRPr="003A42CD">
              <w:rPr>
                <w:rFonts w:ascii="Consolas" w:hAnsi="Consolas" w:cs="Consolas"/>
                <w:color w:val="000000"/>
                <w:sz w:val="16"/>
                <w:szCs w:val="16"/>
              </w:rPr>
              <w:t>custid</w:t>
            </w:r>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dbo</w:t>
            </w:r>
            <w:r w:rsidRPr="003A42CD">
              <w:rPr>
                <w:rFonts w:ascii="Consolas" w:hAnsi="Consolas" w:cs="Consolas"/>
                <w:color w:val="808080"/>
                <w:sz w:val="16"/>
                <w:szCs w:val="16"/>
              </w:rPr>
              <w:t>.</w:t>
            </w:r>
            <w:r w:rsidRPr="003A42CD">
              <w:rPr>
                <w:rFonts w:ascii="Consolas" w:hAnsi="Consolas" w:cs="Consolas"/>
                <w:color w:val="000000"/>
                <w:sz w:val="16"/>
                <w:szCs w:val="16"/>
              </w:rPr>
              <w:t xml:space="preserve">sales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orderyear</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w:t>
            </w:r>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ekdayNam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eekdayNam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pvt</w:t>
            </w: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cnt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pv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row_numb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rn</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rn</w:t>
            </w:r>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this shows 1) creation of a categorical column(groupId)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values, adding a row_number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oncat</w:t>
            </w:r>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r w:rsidRPr="000F6AB3">
              <w:rPr>
                <w:rFonts w:ascii="Consolas" w:hAnsi="Consolas" w:cs="Consolas"/>
                <w:color w:val="000000"/>
                <w:sz w:val="16"/>
                <w:szCs w:val="16"/>
              </w:rPr>
              <w:t xml:space="preserve">sal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dr</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groupId</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row_numbe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groupId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rn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rn</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rn</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groupId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pvt</w:t>
            </w:r>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rn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keycol</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usr</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r w:rsidR="00D71D47" w:rsidRPr="00D71D47">
              <w:rPr>
                <w:rFonts w:ascii="Consolas" w:hAnsi="Consolas" w:cs="Consolas"/>
                <w:color w:val="000000"/>
                <w:sz w:val="16"/>
                <w:szCs w:val="16"/>
                <w:lang w:val="en-US"/>
              </w:rPr>
              <w:t>S.app = P.app AND S.starttime &lt;= P.starttime AND S.endtime &gt; P.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In essence what we are doing here is doing a running total and then taking a max of it. And using cursors was one of the efficient solutions before sql srv 2012 when Window aggregate funcs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ct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starttim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endtim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runningTot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r w:rsidR="00D949F9">
              <w:rPr>
                <w:rFonts w:ascii="Consolas" w:hAnsi="Consolas" w:cs="Consolas"/>
                <w:color w:val="0000FF"/>
                <w:sz w:val="19"/>
                <w:szCs w:val="19"/>
                <w:lang w:val="en-US"/>
              </w:rPr>
              <w:t>type</w:t>
            </w:r>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r w:rsidRPr="00301428">
              <w:rPr>
                <w:rFonts w:ascii="Consolas" w:hAnsi="Consolas" w:cs="Consolas"/>
                <w:color w:val="000000"/>
                <w:sz w:val="16"/>
                <w:szCs w:val="16"/>
                <w:lang w:val="en-US"/>
              </w:rPr>
              <w:t>ct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rnSum</w:t>
            </w:r>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runningTot</w:t>
            </w:r>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prev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runningSum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maxSessions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concSessions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ast_forward</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starttim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end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w:t>
            </w:r>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max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tbl</w:t>
            </w:r>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GetNum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nums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num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r w:rsidRPr="00F65D36">
              <w:rPr>
                <w:rFonts w:ascii="Consolas" w:hAnsi="Consolas" w:cs="Consolas"/>
                <w:sz w:val="16"/>
                <w:szCs w:val="16"/>
              </w:rPr>
              <w:t>j.</w:t>
            </w:r>
            <w:r>
              <w:rPr>
                <w:rFonts w:ascii="Consolas" w:hAnsi="Consolas" w:cs="Consolas"/>
                <w:sz w:val="16"/>
                <w:szCs w:val="16"/>
              </w:rPr>
              <w:t>The expressions used inside window funcs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rn</w:t>
            </w:r>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deptno order by sal)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sal) over(partition by deptno order by sum(sal)) as previousRow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r w:rsidRPr="002425FE">
              <w:rPr>
                <w:rFonts w:ascii="Consolas" w:hAnsi="Consolas" w:cs="Consolas"/>
                <w:color w:val="008000"/>
                <w:sz w:val="16"/>
                <w:szCs w:val="16"/>
              </w:rPr>
              <w:t>sal</w:t>
            </w:r>
            <w:r>
              <w:rPr>
                <w:rFonts w:ascii="Consolas" w:hAnsi="Consolas" w:cs="Consolas"/>
                <w:color w:val="008000"/>
                <w:sz w:val="16"/>
                <w:szCs w:val="16"/>
              </w:rPr>
              <w:t>)</w:t>
            </w:r>
            <w:r w:rsidRPr="002425FE">
              <w:rPr>
                <w:rFonts w:ascii="Consolas" w:hAnsi="Consolas" w:cs="Consolas"/>
                <w:color w:val="008000"/>
                <w:sz w:val="16"/>
                <w:szCs w:val="16"/>
              </w:rPr>
              <w:t xml:space="preserve">) over(partition by deptno order by sum(sal)) as previousRow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ct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trn'</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cte</w:t>
            </w:r>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_AGG does it but before that we either had to do the concatenation piecemeal one column value at a time using concat</w:t>
            </w:r>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ecursi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val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ct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rn</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Recursive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RecursiveCTE</w:t>
            </w:r>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rn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gramStart"/>
            <w:r w:rsidR="00032396">
              <w:rPr>
                <w:rFonts w:ascii="Consolas" w:hAnsi="Consolas" w:cs="Consolas"/>
                <w:color w:val="008000"/>
                <w:sz w:val="16"/>
                <w:szCs w:val="16"/>
              </w:rPr>
              <w:t>a</w:t>
            </w:r>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atleast sql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indexpos</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my_string_spli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sp</w:t>
            </w:r>
            <w:r w:rsidRPr="009C059E">
              <w:rPr>
                <w:rFonts w:ascii="Consolas" w:hAnsi="Consolas" w:cs="Consolas"/>
                <w:color w:val="808080"/>
                <w:sz w:val="16"/>
                <w:szCs w:val="16"/>
              </w:rPr>
              <w:t>.</w:t>
            </w:r>
            <w:r w:rsidRPr="009C059E">
              <w:rPr>
                <w:rFonts w:ascii="Consolas" w:hAnsi="Consolas" w:cs="Consolas"/>
                <w:color w:val="000000"/>
                <w:sz w:val="16"/>
                <w:szCs w:val="16"/>
              </w:rPr>
              <w:t>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sp</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string_split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r w:rsidRPr="009C059E">
              <w:rPr>
                <w:rFonts w:ascii="Consolas" w:hAnsi="Consolas" w:cs="Consolas"/>
                <w:color w:val="FF00FF"/>
                <w:sz w:val="16"/>
                <w:szCs w:val="16"/>
              </w:rPr>
              <w:t>string_split</w:t>
            </w:r>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DE4333" w:rsidRPr="00DE4333">
              <w:rPr>
                <w:rFonts w:ascii="Consolas" w:hAnsi="Consolas" w:cs="Consolas"/>
                <w:sz w:val="16"/>
                <w:szCs w:val="16"/>
              </w:rPr>
              <w:t>i.</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newid() does not seem to work with row_number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sysdatetime</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newid</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ct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custid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orderdat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rn</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Sales</w:t>
            </w:r>
            <w:r w:rsidRPr="004175A2">
              <w:rPr>
                <w:rFonts w:ascii="Consolas" w:hAnsi="Consolas" w:cs="Consolas"/>
                <w:color w:val="808080"/>
                <w:sz w:val="16"/>
                <w:szCs w:val="16"/>
              </w:rPr>
              <w:t>.</w:t>
            </w:r>
            <w:r w:rsidRPr="004175A2">
              <w:rPr>
                <w:rFonts w:ascii="Consolas" w:hAnsi="Consolas" w:cs="Consolas"/>
                <w:color w:val="000000"/>
                <w:sz w:val="16"/>
                <w:szCs w:val="16"/>
              </w:rPr>
              <w:t>Order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ct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rn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funcs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cust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om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date</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empid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ord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orderdat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EmpHireDat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r w:rsidRPr="0004173E">
              <w:rPr>
                <w:rFonts w:ascii="Consolas" w:hAnsi="Consolas" w:cs="Consolas"/>
                <w:color w:val="808080"/>
                <w:sz w:val="16"/>
                <w:szCs w:val="16"/>
              </w:rPr>
              <w: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result set with a NULL value amounts to TRUE when 'IS NULL' predicate is used. That is understanable</w:t>
            </w:r>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numemps</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pctofsal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group by JOB, numemps, pctofsal</w:t>
            </w:r>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mgrid</w:t>
            </w:r>
            <w:proofErr w:type="gramEnd"/>
            <w:r w:rsidRPr="000D5F56">
              <w:rPr>
                <w:rFonts w:ascii="Consolas" w:hAnsi="Consolas" w:cs="Consolas"/>
                <w:color w:val="008000"/>
                <w:sz w:val="16"/>
                <w:szCs w:val="16"/>
              </w:rPr>
              <w:t xml:space="preserve"> or 2)level or 3)mgrid.mgrid.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self join.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eg, lvl or mgrid along with rn), we could have just use 'ORDER BY lvl, rn' or 'ORDER BY mgrid, rn'. But since it is not we have to create a new concatenated column storing the sorting order like </w:t>
            </w:r>
            <w:proofErr w:type="gramStart"/>
            <w:r w:rsidRPr="000D5F56">
              <w:rPr>
                <w:rFonts w:ascii="Consolas" w:hAnsi="Consolas" w:cs="Consolas"/>
                <w:color w:val="008000"/>
                <w:sz w:val="16"/>
                <w:szCs w:val="16"/>
              </w:rPr>
              <w:t>CONCAT(</w:t>
            </w:r>
            <w:proofErr w:type="gramEnd"/>
            <w:r w:rsidRPr="000D5F56">
              <w:rPr>
                <w:rFonts w:ascii="Consolas" w:hAnsi="Consolas" w:cs="Consolas"/>
                <w:color w:val="008000"/>
                <w:sz w:val="16"/>
                <w:szCs w:val="16"/>
              </w:rPr>
              <w:t>mgr.mgrid, rn)</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lvl, rn' is equivalent to 'ORDER BY </w:t>
            </w:r>
            <w:proofErr w:type="gramStart"/>
            <w:r w:rsidRPr="000D5F56">
              <w:rPr>
                <w:rFonts w:ascii="Consolas" w:hAnsi="Consolas" w:cs="Consolas"/>
                <w:color w:val="008000"/>
                <w:sz w:val="16"/>
                <w:szCs w:val="16"/>
              </w:rPr>
              <w:t>CONCAT(</w:t>
            </w:r>
            <w:proofErr w:type="gramEnd"/>
            <w:r w:rsidRPr="000D5F56">
              <w:rPr>
                <w:rFonts w:ascii="Consolas" w:hAnsi="Consolas" w:cs="Consolas"/>
                <w:color w:val="008000"/>
                <w:sz w:val="16"/>
                <w:szCs w:val="16"/>
              </w:rPr>
              <w:t xml:space="preserve">lvl, rn)'.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mgrid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rn</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Jiru'</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Lilac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emp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mgr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lvl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empname</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ename</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srtOrder</w:t>
            </w:r>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ord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datacol</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data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min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runningTota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min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r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runningTotal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minRunningTotal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minRunningTotal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Rese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minRTotal</w:t>
            </w:r>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rn</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previousVals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r w:rsidRPr="00FB6CE5">
              <w:rPr>
                <w:rFonts w:ascii="Consolas" w:hAnsi="Consolas" w:cs="Consolas"/>
                <w:color w:val="000000"/>
                <w:sz w:val="16"/>
                <w:szCs w:val="16"/>
              </w:rPr>
              <w:t>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startOfRangeCol_max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starttim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startOfRangeMarker</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previousVal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sumOfstartOfRangeColToBeUsedAsGrouping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r w:rsidRPr="00FB6CE5">
              <w:rPr>
                <w:rFonts w:ascii="Consolas" w:hAnsi="Consolas" w:cs="Consolas"/>
                <w:color w:val="000000"/>
                <w:sz w:val="16"/>
                <w:szCs w:val="16"/>
              </w:rPr>
              <w:t>startOfRangeMark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SumOfRangeMarker</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startOfRangeCol_max</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r w:rsidRPr="00FB6CE5">
              <w:rPr>
                <w:rFonts w:ascii="Consolas" w:hAnsi="Consolas" w:cs="Consolas"/>
                <w:color w:val="000000"/>
                <w:sz w:val="16"/>
                <w:szCs w:val="16"/>
              </w:rPr>
              <w:t>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endtime</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sumOfstartOfRangeColToBeUsedAsGroupin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SumOfRangeMarker</w:t>
            </w:r>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rn</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EMP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NAM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JOB</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MGR</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HIREDAT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SAL</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COMM</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DEPTNO</w:t>
            </w:r>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EMPNO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rn</w:t>
            </w:r>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DEPT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like we specify SELECT NULL in ORDER by for ROW_NUmber).</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r w:rsidRPr="00094D26">
              <w:rPr>
                <w:rFonts w:ascii="Consolas" w:hAnsi="Consolas" w:cs="Consolas"/>
                <w:strike/>
                <w:color w:val="0000FF"/>
                <w:sz w:val="16"/>
                <w:szCs w:val="16"/>
              </w:rPr>
              <w:t>nolock</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GetNums</w:t>
            </w:r>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r w:rsidRPr="00094D26">
              <w:rPr>
                <w:rFonts w:ascii="Consolas" w:hAnsi="Consolas" w:cs="Consolas"/>
                <w:strike/>
                <w:color w:val="000000"/>
                <w:sz w:val="16"/>
                <w:szCs w:val="16"/>
              </w:rPr>
              <w:t>rn</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r w:rsidRPr="00D25169">
              <w:rPr>
                <w:rFonts w:ascii="Consolas" w:hAnsi="Consolas" w:cs="Consolas"/>
                <w:strike/>
                <w:color w:val="0000FF"/>
                <w:sz w:val="16"/>
                <w:szCs w:val="16"/>
              </w:rPr>
              <w:t>nolock</w:t>
            </w: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r w:rsidR="00FA7CD2">
              <w:rPr>
                <w:rFonts w:ascii="Consolas" w:hAnsi="Consolas" w:cs="Consolas"/>
                <w:color w:val="008000"/>
                <w:sz w:val="16"/>
                <w:szCs w:val="16"/>
              </w:rPr>
              <w:t>inlined and the CTE uqery would be executed more than once hence generating new uids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new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r w:rsidRPr="00F30162">
              <w:rPr>
                <w:rFonts w:ascii="Consolas" w:hAnsi="Consolas" w:cs="Consolas"/>
                <w:color w:val="000000"/>
                <w:sz w:val="16"/>
                <w:szCs w:val="16"/>
              </w:rPr>
              <w:t>rn</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rn</w:t>
            </w:r>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mpid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ordermonth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empid</w:t>
            </w:r>
            <w:r w:rsidRPr="00735C6B">
              <w:rPr>
                <w:rFonts w:ascii="Consolas" w:hAnsi="Consolas" w:cs="Consolas"/>
                <w:color w:val="808080"/>
                <w:sz w:val="16"/>
                <w:szCs w:val="16"/>
              </w:rPr>
              <w:t>,</w:t>
            </w:r>
            <w:r w:rsidRPr="00735C6B">
              <w:rPr>
                <w:rFonts w:ascii="Consolas" w:hAnsi="Consolas" w:cs="Consolas"/>
                <w:color w:val="000000"/>
                <w:sz w:val="16"/>
                <w:szCs w:val="16"/>
              </w:rPr>
              <w:t xml:space="preserve"> 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runqty</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id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e</w:t>
            </w:r>
            <w:r w:rsidRPr="00735C6B">
              <w:rPr>
                <w:rFonts w:ascii="Consolas" w:hAnsi="Consolas" w:cs="Consolas"/>
                <w:color w:val="808080"/>
                <w:sz w:val="16"/>
                <w:szCs w:val="16"/>
              </w:rPr>
              <w:t>.</w:t>
            </w:r>
            <w:r w:rsidRPr="00735C6B">
              <w:rPr>
                <w:rFonts w:ascii="Consolas" w:hAnsi="Consolas" w:cs="Consolas"/>
                <w:color w:val="000000"/>
                <w:sz w:val="16"/>
                <w:szCs w:val="16"/>
              </w:rPr>
              <w:t>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r w:rsidRPr="00735C6B">
              <w:rPr>
                <w:rFonts w:ascii="Consolas" w:hAnsi="Consolas" w:cs="Consolas"/>
                <w:color w:val="000000"/>
                <w:sz w:val="16"/>
                <w:szCs w:val="16"/>
              </w:rPr>
              <w:t>runqty</w:t>
            </w:r>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r w:rsidR="00FA0605">
              <w:rPr>
                <w:rFonts w:ascii="Consolas" w:hAnsi="Consolas" w:cs="Consolas"/>
                <w:color w:val="000000"/>
                <w:sz w:val="16"/>
                <w:szCs w:val="16"/>
              </w:rPr>
              <w:t xml:space="preserve"> </w:t>
            </w:r>
            <w:r w:rsidR="00E27492">
              <w:rPr>
                <w:rFonts w:ascii="Consolas" w:hAnsi="Consolas" w:cs="Consolas"/>
                <w:color w:val="000000"/>
                <w:sz w:val="16"/>
                <w:szCs w:val="16"/>
              </w:rPr>
              <w:t>be discrete or continous</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val</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dbo</w:t>
            </w:r>
            <w:r w:rsidRPr="008F267C">
              <w:rPr>
                <w:rFonts w:ascii="Consolas" w:hAnsi="Consolas" w:cs="Consolas"/>
                <w:color w:val="808080"/>
                <w:sz w:val="16"/>
                <w:szCs w:val="16"/>
              </w:rPr>
              <w:t>.</w:t>
            </w:r>
            <w:r w:rsidRPr="008F267C">
              <w:rPr>
                <w:rFonts w:ascii="Consolas" w:hAnsi="Consolas" w:cs="Consolas"/>
                <w:color w:val="000000"/>
                <w:sz w:val="16"/>
                <w:szCs w:val="16"/>
              </w:rPr>
              <w:t xml:space="preserve">Transactions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r w:rsidRPr="00D50E87">
              <w:rPr>
                <w:rFonts w:ascii="Consolas" w:hAnsi="Consolas" w:cs="Consolas"/>
                <w:color w:val="008000"/>
                <w:sz w:val="16"/>
                <w:szCs w:val="16"/>
              </w:rPr>
              <w:t>PK_Transactions</w:t>
            </w:r>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lastRenderedPageBreak/>
              <w:t>--create index idx_median on dbo.Transactions(actid,val);</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create index idx_my</w:t>
            </w:r>
            <w:r w:rsidRPr="00D50E87">
              <w:rPr>
                <w:rFonts w:ascii="Consolas" w:hAnsi="Consolas" w:cs="Consolas"/>
                <w:color w:val="008000"/>
                <w:sz w:val="16"/>
                <w:szCs w:val="16"/>
              </w:rPr>
              <w:t xml:space="preserve"> on </w:t>
            </w:r>
            <w:proofErr w:type="gramStart"/>
            <w:r w:rsidRPr="00D50E87">
              <w:rPr>
                <w:rFonts w:ascii="Consolas" w:hAnsi="Consolas" w:cs="Consolas"/>
                <w:color w:val="008000"/>
                <w:sz w:val="16"/>
                <w:szCs w:val="16"/>
              </w:rPr>
              <w:t>dbo.Transactions</w:t>
            </w:r>
            <w:proofErr w:type="gramEnd"/>
            <w:r w:rsidRPr="00D50E87">
              <w:rPr>
                <w:rFonts w:ascii="Consolas" w:hAnsi="Consolas" w:cs="Consolas"/>
                <w:color w:val="008000"/>
                <w:sz w:val="16"/>
                <w:szCs w:val="16"/>
              </w:rPr>
              <w:t>(actid) include(val);</w:t>
            </w:r>
            <w:r>
              <w:rPr>
                <w:rFonts w:ascii="Consolas" w:hAnsi="Consolas" w:cs="Consolas"/>
                <w:color w:val="008000"/>
                <w:sz w:val="16"/>
                <w:szCs w:val="16"/>
              </w:rPr>
              <w:t>this is also not beneficial as we are orderding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cte</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r w:rsidRPr="005C4ABC">
              <w:rPr>
                <w:rFonts w:ascii="Consolas" w:hAnsi="Consolas" w:cs="Consolas"/>
                <w:color w:val="000000"/>
                <w:sz w:val="16"/>
                <w:szCs w:val="16"/>
              </w:rPr>
              <w:t>skip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r w:rsidRPr="005C4ABC">
              <w:rPr>
                <w:rFonts w:ascii="Consolas" w:hAnsi="Consolas" w:cs="Consolas"/>
                <w:color w:val="000000"/>
                <w:sz w:val="16"/>
                <w:szCs w:val="16"/>
              </w:rPr>
              <w:t>fetch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t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a</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dbo</w:t>
            </w:r>
            <w:r w:rsidRPr="005C4ABC">
              <w:rPr>
                <w:rFonts w:ascii="Consolas" w:hAnsi="Consolas" w:cs="Consolas"/>
                <w:color w:val="808080"/>
                <w:sz w:val="16"/>
                <w:szCs w:val="16"/>
              </w:rPr>
              <w:t>.</w:t>
            </w:r>
            <w:r w:rsidRPr="005C4ABC">
              <w:rPr>
                <w:rFonts w:ascii="Consolas" w:hAnsi="Consolas" w:cs="Consolas"/>
                <w:color w:val="000000"/>
                <w:sz w:val="16"/>
                <w:szCs w:val="16"/>
              </w:rPr>
              <w:t xml:space="preserve">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offset c</w:t>
            </w:r>
            <w:r w:rsidRPr="005C4ABC">
              <w:rPr>
                <w:rFonts w:ascii="Consolas" w:hAnsi="Consolas" w:cs="Consolas"/>
                <w:color w:val="808080"/>
                <w:sz w:val="16"/>
                <w:szCs w:val="16"/>
              </w:rPr>
              <w:t>.</w:t>
            </w:r>
            <w:r w:rsidRPr="005C4ABC">
              <w:rPr>
                <w:rFonts w:ascii="Consolas" w:hAnsi="Consolas" w:cs="Consolas"/>
                <w:color w:val="000000"/>
                <w:sz w:val="16"/>
                <w:szCs w:val="16"/>
              </w:rPr>
              <w:t xml:space="preserve">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lead window func</w:t>
            </w:r>
            <w:r w:rsidR="00E36A31">
              <w:rPr>
                <w:rFonts w:ascii="Consolas" w:hAnsi="Consolas" w:cs="Consolas"/>
                <w:color w:val="008000"/>
                <w:sz w:val="16"/>
                <w:szCs w:val="16"/>
              </w:rPr>
              <w:t>. What happens in case of ties: is the next row with same hiredat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scalar subquery for lead window func</w:t>
            </w:r>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OfEmpHiredNextInDept</w:t>
            </w:r>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lastRenderedPageBreak/>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RowsInTile</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Tile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Number</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r w:rsidRPr="00F402AA">
              <w:rPr>
                <w:rFonts w:ascii="Consolas" w:hAnsi="Consolas" w:cs="Consolas"/>
                <w:color w:val="000000"/>
                <w:sz w:val="16"/>
                <w:szCs w:val="16"/>
              </w:rPr>
              <w:t>totalRow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GetNums</w:t>
            </w:r>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FF00FF"/>
                <w:sz w:val="16"/>
                <w:szCs w:val="16"/>
              </w:rPr>
              <w:t>ntile</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offset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dDataSet</w:t>
            </w:r>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Account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Account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tran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val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Transaction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Account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Transaction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val</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f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l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Capisce'</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tablock)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f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l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fname</w:t>
            </w:r>
            <w:r w:rsidRPr="00D1752C">
              <w:rPr>
                <w:rFonts w:ascii="Consolas" w:hAnsi="Consolas" w:cs="Consolas"/>
                <w:color w:val="808080"/>
                <w:sz w:val="16"/>
                <w:szCs w:val="16"/>
              </w:rPr>
              <w:t>,</w:t>
            </w:r>
            <w:r w:rsidRPr="00D1752C">
              <w:rPr>
                <w:rFonts w:ascii="Consolas" w:hAnsi="Consolas" w:cs="Consolas"/>
                <w:color w:val="000000"/>
                <w:sz w:val="16"/>
                <w:szCs w:val="16"/>
              </w:rPr>
              <w:t>lname</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GetNums</w:t>
            </w:r>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01C8"/>
    <w:rsid w:val="0040243D"/>
    <w:rsid w:val="00402B24"/>
    <w:rsid w:val="00403B1E"/>
    <w:rsid w:val="00406165"/>
    <w:rsid w:val="00406B4C"/>
    <w:rsid w:val="00407DFD"/>
    <w:rsid w:val="0041225B"/>
    <w:rsid w:val="00413C0A"/>
    <w:rsid w:val="004147C3"/>
    <w:rsid w:val="004161BE"/>
    <w:rsid w:val="004175A2"/>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39B8"/>
    <w:rsid w:val="00684A3D"/>
    <w:rsid w:val="00686061"/>
    <w:rsid w:val="006901E4"/>
    <w:rsid w:val="0069222C"/>
    <w:rsid w:val="00694DC2"/>
    <w:rsid w:val="006A19F9"/>
    <w:rsid w:val="006A2B93"/>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3A5D-F727-408F-9731-FA09D086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4</TotalTime>
  <Pages>12</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58</cp:revision>
  <dcterms:created xsi:type="dcterms:W3CDTF">2018-02-02T03:46:00Z</dcterms:created>
  <dcterms:modified xsi:type="dcterms:W3CDTF">2018-09-29T05:52:00Z</dcterms:modified>
</cp:coreProperties>
</file>